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8"/>
        <w:gridCol w:w="2518"/>
        <w:gridCol w:w="1417"/>
        <w:gridCol w:w="1985"/>
        <w:gridCol w:w="1275"/>
        <w:gridCol w:w="1985"/>
        <w:gridCol w:w="3402"/>
      </w:tblGrid>
      <w:tr w:rsidR="00EE29DC" w:rsidRPr="005D70FD" w:rsidTr="00430A63">
        <w:tc>
          <w:tcPr>
            <w:tcW w:w="2518" w:type="dxa"/>
            <w:vMerge w:val="restart"/>
          </w:tcPr>
          <w:p w:rsidR="00EE29DC" w:rsidRPr="005D70FD" w:rsidRDefault="00EE29DC" w:rsidP="00A95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18" w:type="dxa"/>
            <w:vMerge w:val="restart"/>
          </w:tcPr>
          <w:p w:rsidR="00EE29DC" w:rsidRPr="005D70FD" w:rsidRDefault="00EE29DC" w:rsidP="008C3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Фамилия, инициалы</w:t>
            </w:r>
          </w:p>
        </w:tc>
        <w:tc>
          <w:tcPr>
            <w:tcW w:w="1417" w:type="dxa"/>
            <w:vMerge w:val="restart"/>
          </w:tcPr>
          <w:p w:rsidR="00EE29DC" w:rsidRPr="005D70FD" w:rsidRDefault="00EE29DC" w:rsidP="008C3F46">
            <w:pPr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Общая сумма декларир</w:t>
            </w:r>
            <w:r w:rsidR="002341C5">
              <w:rPr>
                <w:rFonts w:ascii="Times New Roman" w:hAnsi="Times New Roman" w:cs="Times New Roman"/>
                <w:b/>
              </w:rPr>
              <w:t>ованного годового дохода за 2013</w:t>
            </w:r>
            <w:r w:rsidRPr="005D70FD">
              <w:rPr>
                <w:rFonts w:ascii="Times New Roman" w:hAnsi="Times New Roman" w:cs="Times New Roman"/>
                <w:b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EE29DC" w:rsidRPr="005D70FD" w:rsidRDefault="00EE29DC" w:rsidP="008C3F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D70FD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3402" w:type="dxa"/>
            <w:vMerge w:val="restart"/>
          </w:tcPr>
          <w:p w:rsidR="00EE29DC" w:rsidRPr="005D70FD" w:rsidRDefault="00EE29DC" w:rsidP="008C3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E29DC" w:rsidRPr="005D70FD" w:rsidTr="00430A63">
        <w:tc>
          <w:tcPr>
            <w:tcW w:w="2518" w:type="dxa"/>
            <w:vMerge/>
          </w:tcPr>
          <w:p w:rsidR="00EE29DC" w:rsidRPr="005D70FD" w:rsidRDefault="00EE29DC" w:rsidP="00A95E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</w:tcPr>
          <w:p w:rsidR="00EE29DC" w:rsidRPr="005D70FD" w:rsidRDefault="00EE29DC" w:rsidP="008C3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E29DC" w:rsidRPr="005D70FD" w:rsidRDefault="00EE29DC" w:rsidP="008C3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3"/>
          </w:tcPr>
          <w:p w:rsidR="00EE29DC" w:rsidRPr="005D70FD" w:rsidRDefault="00EE29DC" w:rsidP="008C3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EE29DC" w:rsidRPr="005D70FD" w:rsidRDefault="00EE29DC" w:rsidP="008C3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9DC" w:rsidTr="00430A63">
        <w:tc>
          <w:tcPr>
            <w:tcW w:w="2518" w:type="dxa"/>
            <w:vMerge/>
          </w:tcPr>
          <w:p w:rsidR="00EE29DC" w:rsidRPr="008C3F46" w:rsidRDefault="00EE29DC" w:rsidP="00A9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EE29DC" w:rsidRPr="008C3F46" w:rsidRDefault="00EE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29DC" w:rsidRPr="008C3F46" w:rsidRDefault="00EE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9DC" w:rsidRPr="005D70FD" w:rsidRDefault="00EE29DC">
            <w:pPr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EE29DC" w:rsidRPr="005D70FD" w:rsidRDefault="00EE29DC">
            <w:pPr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Общая площадь (</w:t>
            </w:r>
            <w:proofErr w:type="spellStart"/>
            <w:r w:rsidRPr="005D70FD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5D70FD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5D70F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EE29DC" w:rsidRPr="005D70FD" w:rsidRDefault="00EE29DC">
            <w:pPr>
              <w:rPr>
                <w:rFonts w:ascii="Times New Roman" w:hAnsi="Times New Roman" w:cs="Times New Roman"/>
                <w:b/>
              </w:rPr>
            </w:pPr>
            <w:r w:rsidRPr="005D70F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3402" w:type="dxa"/>
            <w:vMerge/>
          </w:tcPr>
          <w:p w:rsidR="00EE29DC" w:rsidRPr="008C3F46" w:rsidRDefault="00EE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культуры (самостоятельный отдел)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Акимова Елена Александровна</w:t>
            </w:r>
          </w:p>
        </w:tc>
        <w:tc>
          <w:tcPr>
            <w:tcW w:w="1417" w:type="dxa"/>
          </w:tcPr>
          <w:p w:rsidR="00430A63" w:rsidRPr="00B8207C" w:rsidRDefault="002341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 203,6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Pr="00B8207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5</w:t>
            </w:r>
          </w:p>
          <w:p w:rsidR="00430A63" w:rsidRPr="00B8207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B8207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8207C" w:rsidRDefault="00430A63" w:rsidP="00B820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Бакулина Анна Алексеевна</w:t>
            </w:r>
          </w:p>
        </w:tc>
        <w:tc>
          <w:tcPr>
            <w:tcW w:w="1417" w:type="dxa"/>
          </w:tcPr>
          <w:p w:rsidR="00430A63" w:rsidRPr="00887092" w:rsidRDefault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725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ь дома (совместная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ва гаража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и сарая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887092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ня (совместная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6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3</w:t>
            </w:r>
          </w:p>
          <w:p w:rsidR="00430A63" w:rsidRPr="00887092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887092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887092" w:rsidRDefault="00430A63" w:rsidP="00E84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по управлению муниципальным имуществом и земельными ресурсам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73C13">
              <w:rPr>
                <w:rFonts w:ascii="Times New Roman" w:hAnsi="Times New Roman" w:cs="Times New Roman"/>
                <w:i/>
              </w:rPr>
              <w:t>Бессмертных</w:t>
            </w:r>
            <w:proofErr w:type="gramEnd"/>
            <w:r w:rsidRPr="00873C13">
              <w:rPr>
                <w:rFonts w:ascii="Times New Roman" w:hAnsi="Times New Roman" w:cs="Times New Roman"/>
                <w:i/>
              </w:rPr>
              <w:t xml:space="preserve"> Марина Николаевна</w:t>
            </w:r>
          </w:p>
        </w:tc>
        <w:tc>
          <w:tcPr>
            <w:tcW w:w="1417" w:type="dxa"/>
          </w:tcPr>
          <w:p w:rsidR="00430A63" w:rsidRPr="001B4FEA" w:rsidRDefault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 891,39</w:t>
            </w:r>
          </w:p>
        </w:tc>
        <w:tc>
          <w:tcPr>
            <w:tcW w:w="1985" w:type="dxa"/>
          </w:tcPr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в пользовании)</w:t>
            </w:r>
          </w:p>
        </w:tc>
        <w:tc>
          <w:tcPr>
            <w:tcW w:w="1275" w:type="dxa"/>
          </w:tcPr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430A63" w:rsidRPr="00A95EE6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nce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Бессмертных М.Н.</w:t>
            </w:r>
          </w:p>
        </w:tc>
        <w:tc>
          <w:tcPr>
            <w:tcW w:w="1417" w:type="dxa"/>
          </w:tcPr>
          <w:p w:rsidR="00430A63" w:rsidRPr="001B4FEA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 914,14</w:t>
            </w:r>
          </w:p>
        </w:tc>
        <w:tc>
          <w:tcPr>
            <w:tcW w:w="1985" w:type="dxa"/>
          </w:tcPr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в пользовании)</w:t>
            </w:r>
          </w:p>
        </w:tc>
        <w:tc>
          <w:tcPr>
            <w:tcW w:w="1275" w:type="dxa"/>
          </w:tcPr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430A63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ный транспорт</w:t>
            </w:r>
          </w:p>
          <w:p w:rsidR="00430A63" w:rsidRPr="001B4FEA" w:rsidRDefault="00430A63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ео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дочь </w:t>
            </w:r>
            <w:proofErr w:type="gramStart"/>
            <w:r w:rsidRPr="00873C13">
              <w:rPr>
                <w:rFonts w:ascii="Times New Roman" w:hAnsi="Times New Roman" w:cs="Times New Roman"/>
                <w:i/>
              </w:rPr>
              <w:t>Бессмертных</w:t>
            </w:r>
            <w:proofErr w:type="gramEnd"/>
            <w:r w:rsidRPr="00873C13">
              <w:rPr>
                <w:rFonts w:ascii="Times New Roman" w:hAnsi="Times New Roman" w:cs="Times New Roman"/>
                <w:i/>
              </w:rPr>
              <w:t xml:space="preserve"> М.Н.</w:t>
            </w:r>
          </w:p>
        </w:tc>
        <w:tc>
          <w:tcPr>
            <w:tcW w:w="1417" w:type="dxa"/>
          </w:tcPr>
          <w:p w:rsidR="00430A63" w:rsidRPr="001B4FEA" w:rsidRDefault="00A95EE6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836,46</w:t>
            </w:r>
          </w:p>
        </w:tc>
        <w:tc>
          <w:tcPr>
            <w:tcW w:w="1985" w:type="dxa"/>
          </w:tcPr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в пользовании)</w:t>
            </w:r>
          </w:p>
        </w:tc>
        <w:tc>
          <w:tcPr>
            <w:tcW w:w="1275" w:type="dxa"/>
          </w:tcPr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B4FEA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Булгадаря</w:t>
            </w:r>
            <w:r w:rsidR="00664970">
              <w:rPr>
                <w:rFonts w:ascii="Times New Roman" w:hAnsi="Times New Roman" w:cs="Times New Roman"/>
                <w:i/>
              </w:rPr>
              <w:t>н</w:t>
            </w:r>
            <w:r w:rsidRPr="00873C13">
              <w:rPr>
                <w:rFonts w:ascii="Times New Roman" w:hAnsi="Times New Roman" w:cs="Times New Roman"/>
                <w:i/>
              </w:rPr>
              <w:t xml:space="preserve"> Сатеник Борисовн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30A63" w:rsidRPr="001B4FEA" w:rsidRDefault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9 902,44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1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B4FEA" w:rsidRDefault="00430A63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Булгадарян С.Б.</w:t>
            </w:r>
          </w:p>
        </w:tc>
        <w:tc>
          <w:tcPr>
            <w:tcW w:w="1417" w:type="dxa"/>
          </w:tcPr>
          <w:p w:rsidR="00430A63" w:rsidRPr="001B4FEA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лой дом (в пользовании)</w:t>
            </w:r>
          </w:p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8,1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1B4FE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B4FEA" w:rsidRDefault="00430A63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 w:rsidP="001B4FEA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ын Булгадарян С.Б.</w:t>
            </w:r>
          </w:p>
        </w:tc>
        <w:tc>
          <w:tcPr>
            <w:tcW w:w="1417" w:type="dxa"/>
          </w:tcPr>
          <w:p w:rsidR="00430A63" w:rsidRPr="001B4FEA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36,46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1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1B4FEA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B4FEA" w:rsidRDefault="00430A63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95EE6" w:rsidTr="00430A63">
        <w:tc>
          <w:tcPr>
            <w:tcW w:w="2518" w:type="dxa"/>
          </w:tcPr>
          <w:p w:rsidR="00A95EE6" w:rsidRPr="00873C13" w:rsidRDefault="00A95EE6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A95EE6" w:rsidRPr="00873C13" w:rsidRDefault="00A95EE6" w:rsidP="001B4F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чь Булгадарян С.Б.</w:t>
            </w:r>
          </w:p>
        </w:tc>
        <w:tc>
          <w:tcPr>
            <w:tcW w:w="1417" w:type="dxa"/>
          </w:tcPr>
          <w:p w:rsidR="00A95EE6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A95EE6" w:rsidRPr="001B4FEA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1</w:t>
            </w:r>
          </w:p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5EE6" w:rsidRPr="001B4FEA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5EE6" w:rsidRPr="001B4FEA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A95EE6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5EE6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95EE6" w:rsidTr="00430A63">
        <w:tc>
          <w:tcPr>
            <w:tcW w:w="2518" w:type="dxa"/>
          </w:tcPr>
          <w:p w:rsidR="00A95EE6" w:rsidRDefault="00A95EE6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2518" w:type="dxa"/>
          </w:tcPr>
          <w:p w:rsidR="00A95EE6" w:rsidRDefault="00A95EE6" w:rsidP="001B4F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слаева Наталия Михайловна</w:t>
            </w:r>
          </w:p>
        </w:tc>
        <w:tc>
          <w:tcPr>
            <w:tcW w:w="1417" w:type="dxa"/>
          </w:tcPr>
          <w:p w:rsidR="00A95EE6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8 111,00</w:t>
            </w:r>
          </w:p>
        </w:tc>
        <w:tc>
          <w:tcPr>
            <w:tcW w:w="1985" w:type="dxa"/>
          </w:tcPr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ртира </w:t>
            </w:r>
          </w:p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A95EE6" w:rsidRDefault="00A95EE6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A95EE6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5EE6" w:rsidRDefault="00A95EE6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95EE6" w:rsidTr="00430A63">
        <w:tc>
          <w:tcPr>
            <w:tcW w:w="2518" w:type="dxa"/>
          </w:tcPr>
          <w:p w:rsidR="00A95EE6" w:rsidRDefault="00A95EE6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95EE6" w:rsidRDefault="00A95EE6" w:rsidP="001B4F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 Буслаевой Н.М.</w:t>
            </w:r>
          </w:p>
        </w:tc>
        <w:tc>
          <w:tcPr>
            <w:tcW w:w="1417" w:type="dxa"/>
          </w:tcPr>
          <w:p w:rsidR="00A95EE6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 791,00</w:t>
            </w:r>
          </w:p>
        </w:tc>
        <w:tc>
          <w:tcPr>
            <w:tcW w:w="1985" w:type="dxa"/>
          </w:tcPr>
          <w:p w:rsidR="00A95EE6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A57FC1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  <w:p w:rsidR="00A57FC1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A95EE6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A57FC1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  <w:p w:rsidR="00A57FC1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A95EE6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A57FC1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A57FC1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 </w:t>
            </w:r>
          </w:p>
        </w:tc>
        <w:tc>
          <w:tcPr>
            <w:tcW w:w="3402" w:type="dxa"/>
          </w:tcPr>
          <w:p w:rsidR="00B65155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легковой: </w:t>
            </w:r>
          </w:p>
          <w:p w:rsidR="00A95EE6" w:rsidRPr="00A57FC1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ODA Octavia</w:t>
            </w:r>
          </w:p>
        </w:tc>
      </w:tr>
      <w:tr w:rsidR="00A95EE6" w:rsidTr="00430A63">
        <w:tc>
          <w:tcPr>
            <w:tcW w:w="2518" w:type="dxa"/>
          </w:tcPr>
          <w:p w:rsidR="00A95EE6" w:rsidRDefault="00A95EE6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95EE6" w:rsidRDefault="00A95EE6" w:rsidP="001B4F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ын Буслаевой Н.М.</w:t>
            </w:r>
          </w:p>
        </w:tc>
        <w:tc>
          <w:tcPr>
            <w:tcW w:w="1417" w:type="dxa"/>
          </w:tcPr>
          <w:p w:rsidR="00A95EE6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521,00</w:t>
            </w:r>
          </w:p>
        </w:tc>
        <w:tc>
          <w:tcPr>
            <w:tcW w:w="1985" w:type="dxa"/>
          </w:tcPr>
          <w:p w:rsidR="00A95EE6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A95EE6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A95EE6" w:rsidRDefault="00A57FC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A95EE6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57FC1" w:rsidTr="00430A63">
        <w:tc>
          <w:tcPr>
            <w:tcW w:w="2518" w:type="dxa"/>
          </w:tcPr>
          <w:p w:rsidR="00A57FC1" w:rsidRDefault="00A57FC1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57FC1" w:rsidRDefault="00A57FC1" w:rsidP="001B4F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чь Буслаевой Н.М.</w:t>
            </w:r>
          </w:p>
        </w:tc>
        <w:tc>
          <w:tcPr>
            <w:tcW w:w="1417" w:type="dxa"/>
          </w:tcPr>
          <w:p w:rsidR="00A57FC1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521,00</w:t>
            </w:r>
          </w:p>
        </w:tc>
        <w:tc>
          <w:tcPr>
            <w:tcW w:w="1985" w:type="dxa"/>
          </w:tcPr>
          <w:p w:rsidR="00A57FC1" w:rsidRDefault="00A57FC1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A57FC1" w:rsidRDefault="00A57FC1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A57FC1" w:rsidRDefault="00A57FC1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A57FC1" w:rsidRDefault="00A57FC1" w:rsidP="001B4F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ий сектором по ГО и ЧС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Ваничкин Николай Юрьевич</w:t>
            </w:r>
          </w:p>
        </w:tc>
        <w:tc>
          <w:tcPr>
            <w:tcW w:w="1417" w:type="dxa"/>
          </w:tcPr>
          <w:p w:rsidR="00430A63" w:rsidRPr="00C51303" w:rsidRDefault="009E64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 068,4</w:t>
            </w:r>
          </w:p>
        </w:tc>
        <w:tc>
          <w:tcPr>
            <w:tcW w:w="1985" w:type="dxa"/>
          </w:tcPr>
          <w:p w:rsidR="00430A63" w:rsidRPr="00C5130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</w:tc>
        <w:tc>
          <w:tcPr>
            <w:tcW w:w="1275" w:type="dxa"/>
          </w:tcPr>
          <w:p w:rsidR="00430A63" w:rsidRPr="00C5130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53</w:t>
            </w:r>
          </w:p>
        </w:tc>
        <w:tc>
          <w:tcPr>
            <w:tcW w:w="1985" w:type="dxa"/>
          </w:tcPr>
          <w:p w:rsidR="00430A63" w:rsidRPr="00C5130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51303" w:rsidRDefault="00430A63" w:rsidP="009226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аппарат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Глазкова Наталья Владимировна</w:t>
            </w:r>
          </w:p>
        </w:tc>
        <w:tc>
          <w:tcPr>
            <w:tcW w:w="1417" w:type="dxa"/>
          </w:tcPr>
          <w:p w:rsidR="00430A63" w:rsidRPr="00922639" w:rsidRDefault="009E64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3 334,0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ната (долевая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ь жилого дома (в пользовании)</w:t>
            </w: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3,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922639" w:rsidRDefault="00430A63" w:rsidP="009226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Глазковой Н.В.</w:t>
            </w:r>
          </w:p>
        </w:tc>
        <w:tc>
          <w:tcPr>
            <w:tcW w:w="1417" w:type="dxa"/>
          </w:tcPr>
          <w:p w:rsidR="00430A63" w:rsidRPr="00922639" w:rsidRDefault="009E645C" w:rsidP="009226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 159,6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участок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ь дома (долевая)</w:t>
            </w: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ната (долевая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3,3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 </w:t>
            </w:r>
          </w:p>
        </w:tc>
        <w:tc>
          <w:tcPr>
            <w:tcW w:w="3402" w:type="dxa"/>
          </w:tcPr>
          <w:p w:rsidR="00430A63" w:rsidRDefault="009E645C" w:rsidP="00873C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430A63" w:rsidRDefault="00430A63" w:rsidP="00873C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АЗ 31512</w:t>
            </w:r>
          </w:p>
          <w:p w:rsidR="009E645C" w:rsidRPr="00922639" w:rsidRDefault="009E645C" w:rsidP="00873C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ик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дочь Глазковой Н.В.</w:t>
            </w:r>
          </w:p>
        </w:tc>
        <w:tc>
          <w:tcPr>
            <w:tcW w:w="1417" w:type="dxa"/>
          </w:tcPr>
          <w:p w:rsidR="00430A63" w:rsidRPr="00922639" w:rsidRDefault="009E645C" w:rsidP="009226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ь дома (долевая)</w:t>
            </w: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3,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92263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 </w:t>
            </w:r>
          </w:p>
        </w:tc>
        <w:tc>
          <w:tcPr>
            <w:tcW w:w="3402" w:type="dxa"/>
          </w:tcPr>
          <w:p w:rsidR="00430A63" w:rsidRPr="00922639" w:rsidRDefault="00430A63" w:rsidP="00873C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сультант отдела строительства архитектуры и ЖКХ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Глазкова Анна Юрьевна</w:t>
            </w:r>
          </w:p>
        </w:tc>
        <w:tc>
          <w:tcPr>
            <w:tcW w:w="1417" w:type="dxa"/>
          </w:tcPr>
          <w:p w:rsidR="00430A63" w:rsidRPr="00C32BC1" w:rsidRDefault="00FE6B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4 839,6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32B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32BC1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Глазковой А.Ю.</w:t>
            </w:r>
          </w:p>
        </w:tc>
        <w:tc>
          <w:tcPr>
            <w:tcW w:w="1417" w:type="dxa"/>
          </w:tcPr>
          <w:p w:rsidR="00430A63" w:rsidRPr="00C32BC1" w:rsidRDefault="00FE6BE2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 854,76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32BC1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ын Глазковой А.Ю.</w:t>
            </w:r>
          </w:p>
        </w:tc>
        <w:tc>
          <w:tcPr>
            <w:tcW w:w="1417" w:type="dxa"/>
          </w:tcPr>
          <w:p w:rsidR="00430A63" w:rsidRPr="00C32BC1" w:rsidRDefault="00FE6BE2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36,46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32BC1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(главный бухгалтер) отдела сельского хозяй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Гущина Елена Константиновна</w:t>
            </w:r>
          </w:p>
        </w:tc>
        <w:tc>
          <w:tcPr>
            <w:tcW w:w="1417" w:type="dxa"/>
          </w:tcPr>
          <w:p w:rsidR="00430A63" w:rsidRPr="00BB307A" w:rsidRDefault="00B31A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0 604,6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  <w:p w:rsidR="00430A63" w:rsidRPr="00BB307A" w:rsidRDefault="000523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  <w:r w:rsidR="00430A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  <w:p w:rsidR="00430A63" w:rsidRPr="00BB307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BB307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B65155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Default="00430A63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-21150</w:t>
            </w:r>
          </w:p>
          <w:p w:rsidR="00430A63" w:rsidRPr="00BB307A" w:rsidRDefault="00430A63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Ж-2717220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Гущиной Е.К.</w:t>
            </w:r>
          </w:p>
        </w:tc>
        <w:tc>
          <w:tcPr>
            <w:tcW w:w="1417" w:type="dxa"/>
          </w:tcPr>
          <w:p w:rsidR="00430A63" w:rsidRPr="00BB307A" w:rsidRDefault="00B31ADF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5 868,8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лой дом </w:t>
            </w:r>
          </w:p>
          <w:p w:rsidR="00430A63" w:rsidRPr="00BB307A" w:rsidRDefault="000523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  <w:r w:rsidR="00430A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  <w:p w:rsidR="00430A63" w:rsidRPr="00BB307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BB307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B307A" w:rsidRDefault="00430A63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ын Гущиной Е.К.</w:t>
            </w:r>
          </w:p>
        </w:tc>
        <w:tc>
          <w:tcPr>
            <w:tcW w:w="1417" w:type="dxa"/>
          </w:tcPr>
          <w:p w:rsidR="00430A63" w:rsidRPr="00BB307A" w:rsidRDefault="00B31ADF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246,90</w:t>
            </w:r>
          </w:p>
        </w:tc>
        <w:tc>
          <w:tcPr>
            <w:tcW w:w="1985" w:type="dxa"/>
          </w:tcPr>
          <w:p w:rsidR="00430A63" w:rsidRPr="00BB307A" w:rsidRDefault="000523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  <w:r w:rsidR="00430A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75" w:type="dxa"/>
          </w:tcPr>
          <w:p w:rsidR="00430A63" w:rsidRPr="00BB307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430A63" w:rsidRPr="00BB307A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Pr="00BB307A" w:rsidRDefault="00430A63" w:rsidP="00BB3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управления по социальным вопросам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Деревянко Марина Владимировна</w:t>
            </w:r>
          </w:p>
        </w:tc>
        <w:tc>
          <w:tcPr>
            <w:tcW w:w="1417" w:type="dxa"/>
          </w:tcPr>
          <w:p w:rsidR="00430A63" w:rsidRPr="001612D5" w:rsidRDefault="001671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 684,6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1612D5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8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9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3</w:t>
            </w:r>
          </w:p>
          <w:p w:rsidR="00430A63" w:rsidRPr="001612D5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1612D5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612D5" w:rsidRDefault="00430A63" w:rsidP="00044F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Деревянко М.В.</w:t>
            </w:r>
          </w:p>
        </w:tc>
        <w:tc>
          <w:tcPr>
            <w:tcW w:w="1417" w:type="dxa"/>
          </w:tcPr>
          <w:p w:rsidR="00430A63" w:rsidRPr="001612D5" w:rsidRDefault="00167146" w:rsidP="001612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3 639,76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08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0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9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3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1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B65155" w:rsidP="00044F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втомобиль легковой</w:t>
            </w:r>
          </w:p>
          <w:p w:rsidR="00430A63" w:rsidRPr="001612D5" w:rsidRDefault="00430A63" w:rsidP="00044F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14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 w:rsidP="001612D5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ын Деревянко М.В.</w:t>
            </w:r>
          </w:p>
        </w:tc>
        <w:tc>
          <w:tcPr>
            <w:tcW w:w="1417" w:type="dxa"/>
          </w:tcPr>
          <w:p w:rsidR="00430A63" w:rsidRPr="001612D5" w:rsidRDefault="00167146" w:rsidP="001612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8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0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9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3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1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612D5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 w:rsidP="001612D5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ын Деревянко М.В.</w:t>
            </w:r>
          </w:p>
        </w:tc>
        <w:tc>
          <w:tcPr>
            <w:tcW w:w="1417" w:type="dxa"/>
          </w:tcPr>
          <w:p w:rsidR="00430A63" w:rsidRPr="001612D5" w:rsidRDefault="00167146" w:rsidP="001612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8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0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9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3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1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1612D5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612D5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начальника отдела образования (самостоятельный отдел)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Захарова Вера Федоровна</w:t>
            </w:r>
          </w:p>
        </w:tc>
        <w:tc>
          <w:tcPr>
            <w:tcW w:w="1417" w:type="dxa"/>
          </w:tcPr>
          <w:p w:rsidR="00430A63" w:rsidRPr="007A189E" w:rsidRDefault="00965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0 220,92</w:t>
            </w:r>
          </w:p>
        </w:tc>
        <w:tc>
          <w:tcPr>
            <w:tcW w:w="1985" w:type="dxa"/>
          </w:tcPr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гараж металлический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сарай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сарай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рай 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баня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1300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83,3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20,5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49,00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22,6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37,3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14,9</w:t>
            </w:r>
          </w:p>
        </w:tc>
        <w:tc>
          <w:tcPr>
            <w:tcW w:w="1985" w:type="dxa"/>
          </w:tcPr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7A189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7A189E" w:rsidRDefault="00430A63" w:rsidP="007A18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ВАЗ 2121</w:t>
            </w:r>
          </w:p>
          <w:p w:rsidR="00430A63" w:rsidRDefault="00430A63" w:rsidP="007A18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7A189E" w:rsidRDefault="00B65155" w:rsidP="007A18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грузовой</w:t>
            </w:r>
          </w:p>
          <w:p w:rsidR="00430A63" w:rsidRPr="007A189E" w:rsidRDefault="00430A63" w:rsidP="007A18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89E">
              <w:rPr>
                <w:rFonts w:ascii="Times New Roman" w:hAnsi="Times New Roman" w:cs="Times New Roman"/>
                <w:i/>
                <w:sz w:val="20"/>
                <w:szCs w:val="20"/>
              </w:rPr>
              <w:t>УАЗ 3303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управления по социальным вопросам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раснова Татьяна Евгеньевна</w:t>
            </w:r>
          </w:p>
        </w:tc>
        <w:tc>
          <w:tcPr>
            <w:tcW w:w="1417" w:type="dxa"/>
          </w:tcPr>
          <w:p w:rsidR="00430A63" w:rsidRPr="00B62609" w:rsidRDefault="00965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 026,82</w:t>
            </w:r>
          </w:p>
        </w:tc>
        <w:tc>
          <w:tcPr>
            <w:tcW w:w="198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1</w:t>
            </w:r>
          </w:p>
        </w:tc>
        <w:tc>
          <w:tcPr>
            <w:tcW w:w="198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62609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сектором по делам архивов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раснова Екатерина Ивановна</w:t>
            </w:r>
          </w:p>
        </w:tc>
        <w:tc>
          <w:tcPr>
            <w:tcW w:w="1417" w:type="dxa"/>
          </w:tcPr>
          <w:p w:rsidR="00430A63" w:rsidRPr="00CB370D" w:rsidRDefault="009655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 762,79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6</w:t>
            </w: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B370D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Красновой Е.И.</w:t>
            </w:r>
          </w:p>
        </w:tc>
        <w:tc>
          <w:tcPr>
            <w:tcW w:w="1417" w:type="dxa"/>
          </w:tcPr>
          <w:p w:rsidR="00430A63" w:rsidRPr="00CB370D" w:rsidRDefault="009655C8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6 233,5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участок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6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1440</w:t>
            </w:r>
          </w:p>
          <w:p w:rsidR="00430A63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7</w:t>
            </w:r>
          </w:p>
          <w:p w:rsidR="00430A63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221</w:t>
            </w:r>
          </w:p>
          <w:p w:rsidR="00430A63" w:rsidRPr="00CB370D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дочь Красновой Е.И.</w:t>
            </w:r>
          </w:p>
        </w:tc>
        <w:tc>
          <w:tcPr>
            <w:tcW w:w="1417" w:type="dxa"/>
          </w:tcPr>
          <w:p w:rsidR="00430A63" w:rsidRPr="00CB370D" w:rsidRDefault="009655C8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852,83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  <w:p w:rsidR="00430A63" w:rsidRPr="00CB370D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6</w:t>
            </w:r>
          </w:p>
          <w:p w:rsidR="00430A63" w:rsidRPr="00CB370D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CB370D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B370D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сельского хозяй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ириллова Татьяна Александровна</w:t>
            </w:r>
          </w:p>
        </w:tc>
        <w:tc>
          <w:tcPr>
            <w:tcW w:w="1417" w:type="dxa"/>
          </w:tcPr>
          <w:p w:rsidR="00430A63" w:rsidRPr="00B8207C" w:rsidRDefault="007A01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 313,1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B8207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5000</w:t>
            </w:r>
          </w:p>
          <w:p w:rsidR="00430A63" w:rsidRPr="00B8207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B8207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8207C" w:rsidRDefault="00430A63" w:rsidP="00B820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специалист, секретарь административной комиссии юридического отдел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иреева Наталья Викторовна</w:t>
            </w:r>
          </w:p>
        </w:tc>
        <w:tc>
          <w:tcPr>
            <w:tcW w:w="1417" w:type="dxa"/>
          </w:tcPr>
          <w:p w:rsidR="00430A63" w:rsidRPr="006810C1" w:rsidRDefault="007A01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 790,1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6810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ая комната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810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810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6810C1" w:rsidRDefault="00430A63" w:rsidP="00681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, ответственный секретарь КДН управления по социальным вопросам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урышова Татьяна Николаевна</w:t>
            </w:r>
          </w:p>
        </w:tc>
        <w:tc>
          <w:tcPr>
            <w:tcW w:w="1417" w:type="dxa"/>
          </w:tcPr>
          <w:p w:rsidR="00430A63" w:rsidRPr="00416F11" w:rsidRDefault="007A01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 378,3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416F1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,6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92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7A01CB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легковой: </w:t>
            </w:r>
          </w:p>
          <w:p w:rsidR="007A01CB" w:rsidRPr="00416F11" w:rsidRDefault="007A01CB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да 212140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Курыш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Т.Н.</w:t>
            </w:r>
          </w:p>
        </w:tc>
        <w:tc>
          <w:tcPr>
            <w:tcW w:w="1417" w:type="dxa"/>
          </w:tcPr>
          <w:p w:rsidR="00430A63" w:rsidRPr="00416F11" w:rsidRDefault="00774A3F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5 986,19</w:t>
            </w:r>
          </w:p>
        </w:tc>
        <w:tc>
          <w:tcPr>
            <w:tcW w:w="198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92</w:t>
            </w:r>
          </w:p>
        </w:tc>
        <w:tc>
          <w:tcPr>
            <w:tcW w:w="198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Default="00B65155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грузовой </w:t>
            </w:r>
          </w:p>
          <w:p w:rsidR="00430A63" w:rsidRPr="00416F11" w:rsidRDefault="00430A63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АЗ 330301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дочь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Курыш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Т.Н.</w:t>
            </w:r>
          </w:p>
        </w:tc>
        <w:tc>
          <w:tcPr>
            <w:tcW w:w="1417" w:type="dxa"/>
          </w:tcPr>
          <w:p w:rsidR="00430A63" w:rsidRPr="00416F11" w:rsidRDefault="00774A3F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560,00</w:t>
            </w:r>
          </w:p>
        </w:tc>
        <w:tc>
          <w:tcPr>
            <w:tcW w:w="198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92</w:t>
            </w:r>
          </w:p>
        </w:tc>
        <w:tc>
          <w:tcPr>
            <w:tcW w:w="198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Pr="00416F11" w:rsidRDefault="00430A63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ын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Курыш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Т.Н.</w:t>
            </w:r>
          </w:p>
        </w:tc>
        <w:tc>
          <w:tcPr>
            <w:tcW w:w="1417" w:type="dxa"/>
          </w:tcPr>
          <w:p w:rsidR="00430A63" w:rsidRPr="00416F11" w:rsidRDefault="00774A3F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92</w:t>
            </w:r>
          </w:p>
        </w:tc>
        <w:tc>
          <w:tcPr>
            <w:tcW w:w="1985" w:type="dxa"/>
          </w:tcPr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16F11" w:rsidRDefault="00430A63" w:rsidP="00416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Pr="00416F11" w:rsidRDefault="00430A63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чальник </w:t>
            </w:r>
            <w:proofErr w:type="gramStart"/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отдела экономики управления экономики управления экономики</w:t>
            </w:r>
            <w:proofErr w:type="gramEnd"/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униципальных закупок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lastRenderedPageBreak/>
              <w:t>Куприянова Ольга Викторовна</w:t>
            </w:r>
          </w:p>
        </w:tc>
        <w:tc>
          <w:tcPr>
            <w:tcW w:w="1417" w:type="dxa"/>
          </w:tcPr>
          <w:p w:rsidR="00430A63" w:rsidRPr="00856029" w:rsidRDefault="006716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7 809,56</w:t>
            </w:r>
          </w:p>
        </w:tc>
        <w:tc>
          <w:tcPr>
            <w:tcW w:w="1985" w:type="dxa"/>
          </w:tcPr>
          <w:p w:rsidR="00430A63" w:rsidRPr="0085602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Pr="0085602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71</w:t>
            </w:r>
          </w:p>
        </w:tc>
        <w:tc>
          <w:tcPr>
            <w:tcW w:w="1985" w:type="dxa"/>
          </w:tcPr>
          <w:p w:rsidR="00430A63" w:rsidRPr="0085602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856029" w:rsidRDefault="00430A63" w:rsidP="00846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Куприяновой О.В.</w:t>
            </w:r>
          </w:p>
        </w:tc>
        <w:tc>
          <w:tcPr>
            <w:tcW w:w="1417" w:type="dxa"/>
          </w:tcPr>
          <w:p w:rsidR="00430A63" w:rsidRPr="00856029" w:rsidRDefault="006716FD" w:rsidP="008560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 666,04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участок </w:t>
            </w:r>
          </w:p>
          <w:p w:rsidR="00430A63" w:rsidRPr="0085602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0</w:t>
            </w:r>
          </w:p>
          <w:p w:rsidR="00430A63" w:rsidRPr="0085602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7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85602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856029" w:rsidRDefault="006716FD" w:rsidP="00846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1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управления экономики и муниципальных закупок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урамшина Любовь Викторовна</w:t>
            </w:r>
          </w:p>
        </w:tc>
        <w:tc>
          <w:tcPr>
            <w:tcW w:w="1417" w:type="dxa"/>
          </w:tcPr>
          <w:p w:rsidR="00430A63" w:rsidRPr="0068629D" w:rsidRDefault="001677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 319,00</w:t>
            </w:r>
          </w:p>
        </w:tc>
        <w:tc>
          <w:tcPr>
            <w:tcW w:w="1985" w:type="dxa"/>
          </w:tcPr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в пользовании)</w:t>
            </w:r>
          </w:p>
        </w:tc>
        <w:tc>
          <w:tcPr>
            <w:tcW w:w="1275" w:type="dxa"/>
          </w:tcPr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85</w:t>
            </w:r>
          </w:p>
        </w:tc>
        <w:tc>
          <w:tcPr>
            <w:tcW w:w="1985" w:type="dxa"/>
          </w:tcPr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68629D" w:rsidRDefault="00430A63" w:rsidP="00686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3170ED" w:rsidRDefault="0016773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0ED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управления по социальным вопросам</w:t>
            </w:r>
          </w:p>
        </w:tc>
        <w:tc>
          <w:tcPr>
            <w:tcW w:w="2518" w:type="dxa"/>
          </w:tcPr>
          <w:p w:rsidR="00430A63" w:rsidRPr="003170ED" w:rsidRDefault="00430A63">
            <w:pPr>
              <w:rPr>
                <w:rFonts w:ascii="Times New Roman" w:hAnsi="Times New Roman" w:cs="Times New Roman"/>
                <w:i/>
              </w:rPr>
            </w:pPr>
            <w:r w:rsidRPr="003170ED">
              <w:rPr>
                <w:rFonts w:ascii="Times New Roman" w:hAnsi="Times New Roman" w:cs="Times New Roman"/>
                <w:i/>
              </w:rPr>
              <w:t>Курамшина Вера Николаевна</w:t>
            </w:r>
          </w:p>
        </w:tc>
        <w:tc>
          <w:tcPr>
            <w:tcW w:w="1417" w:type="dxa"/>
          </w:tcPr>
          <w:p w:rsidR="00430A63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0ED">
              <w:rPr>
                <w:rFonts w:ascii="Times New Roman" w:hAnsi="Times New Roman" w:cs="Times New Roman"/>
                <w:i/>
                <w:sz w:val="20"/>
                <w:szCs w:val="20"/>
              </w:rPr>
              <w:t>1 271 116,08</w:t>
            </w:r>
          </w:p>
        </w:tc>
        <w:tc>
          <w:tcPr>
            <w:tcW w:w="1985" w:type="dxa"/>
          </w:tcPr>
          <w:p w:rsidR="00430A63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0ED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  <w:p w:rsid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раж </w:t>
            </w:r>
          </w:p>
          <w:p w:rsidR="003170ED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30A63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2</w:t>
            </w:r>
          </w:p>
          <w:p w:rsid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0</w:t>
            </w:r>
          </w:p>
          <w:p w:rsidR="003170ED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430A63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3170ED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Default="00430A63" w:rsidP="003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ED" w:rsidRPr="008C3F46" w:rsidRDefault="003170ED" w:rsidP="003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60A" w:rsidTr="00430A63">
        <w:tc>
          <w:tcPr>
            <w:tcW w:w="2518" w:type="dxa"/>
          </w:tcPr>
          <w:p w:rsidR="005B660A" w:rsidRPr="003170ED" w:rsidRDefault="005B660A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5B660A" w:rsidRPr="003170ED" w:rsidRDefault="005B660A">
            <w:pPr>
              <w:rPr>
                <w:rFonts w:ascii="Times New Roman" w:hAnsi="Times New Roman" w:cs="Times New Roman"/>
                <w:i/>
              </w:rPr>
            </w:pPr>
            <w:r w:rsidRPr="003170ED">
              <w:rPr>
                <w:rFonts w:ascii="Times New Roman" w:hAnsi="Times New Roman" w:cs="Times New Roman"/>
                <w:i/>
              </w:rPr>
              <w:t xml:space="preserve">сын </w:t>
            </w:r>
            <w:proofErr w:type="spellStart"/>
            <w:r w:rsidRPr="003170ED">
              <w:rPr>
                <w:rFonts w:ascii="Times New Roman" w:hAnsi="Times New Roman" w:cs="Times New Roman"/>
                <w:i/>
              </w:rPr>
              <w:t>Курамшиной</w:t>
            </w:r>
            <w:proofErr w:type="spellEnd"/>
            <w:r w:rsidRPr="003170ED">
              <w:rPr>
                <w:rFonts w:ascii="Times New Roman" w:hAnsi="Times New Roman" w:cs="Times New Roman"/>
                <w:i/>
              </w:rPr>
              <w:t xml:space="preserve"> В.Н.</w:t>
            </w:r>
          </w:p>
        </w:tc>
        <w:tc>
          <w:tcPr>
            <w:tcW w:w="1417" w:type="dxa"/>
          </w:tcPr>
          <w:p w:rsidR="005B660A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B660A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B660A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5B660A" w:rsidRPr="003170ED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5B660A" w:rsidRPr="008C3F46" w:rsidRDefault="003170ED" w:rsidP="0031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сектором по предоставлению субсидий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Козурманова Наталья Александровна</w:t>
            </w:r>
          </w:p>
        </w:tc>
        <w:tc>
          <w:tcPr>
            <w:tcW w:w="1417" w:type="dxa"/>
          </w:tcPr>
          <w:p w:rsidR="00430A63" w:rsidRPr="0024686C" w:rsidRDefault="005B66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 919,08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с погреб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24686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лодная пристройка (долевая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2,8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4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3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2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3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24686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2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24686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24686C" w:rsidRDefault="00430A63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Козурман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Н.А.</w:t>
            </w:r>
          </w:p>
        </w:tc>
        <w:tc>
          <w:tcPr>
            <w:tcW w:w="1417" w:type="dxa"/>
          </w:tcPr>
          <w:p w:rsidR="00430A63" w:rsidRPr="0024686C" w:rsidRDefault="005B660A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5 610,6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с погреб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24686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лодная пристройка (долевая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4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2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3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24686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2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  <w:proofErr w:type="spellEnd"/>
          </w:p>
          <w:p w:rsidR="00430A63" w:rsidRPr="0024686C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A63" w:rsidRPr="0024686C" w:rsidRDefault="00430A63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дочь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Козурман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Н.А.</w:t>
            </w:r>
          </w:p>
        </w:tc>
        <w:tc>
          <w:tcPr>
            <w:tcW w:w="1417" w:type="dxa"/>
          </w:tcPr>
          <w:p w:rsidR="00430A63" w:rsidRPr="0024686C" w:rsidRDefault="005B660A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с погреб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24686C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лодная пристройка (долевая)</w:t>
            </w:r>
          </w:p>
        </w:tc>
        <w:tc>
          <w:tcPr>
            <w:tcW w:w="127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00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4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2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3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24686C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2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я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430A63">
              <w:rPr>
                <w:rFonts w:ascii="Times New Roman" w:hAnsi="Times New Roman" w:cs="Times New Roman"/>
                <w:i/>
                <w:sz w:val="20"/>
                <w:szCs w:val="20"/>
              </w:rPr>
              <w:t>осс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30A63" w:rsidRPr="0024686C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A63" w:rsidRPr="0024686C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 w:rsidP="0024686C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ын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Козурман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Н.А.</w:t>
            </w:r>
          </w:p>
        </w:tc>
        <w:tc>
          <w:tcPr>
            <w:tcW w:w="1417" w:type="dxa"/>
          </w:tcPr>
          <w:p w:rsidR="00430A63" w:rsidRPr="0024686C" w:rsidRDefault="005B660A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с погреб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24686C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лодная пристройка (долевая)</w:t>
            </w:r>
          </w:p>
        </w:tc>
        <w:tc>
          <w:tcPr>
            <w:tcW w:w="127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4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2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3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24686C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2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430A63">
              <w:rPr>
                <w:rFonts w:ascii="Times New Roman" w:hAnsi="Times New Roman" w:cs="Times New Roman"/>
                <w:i/>
                <w:sz w:val="20"/>
                <w:szCs w:val="20"/>
              </w:rPr>
              <w:t>осс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30A63" w:rsidRPr="0024686C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A63" w:rsidRPr="0024686C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B660A" w:rsidTr="00430A63">
        <w:tc>
          <w:tcPr>
            <w:tcW w:w="2518" w:type="dxa"/>
          </w:tcPr>
          <w:p w:rsidR="005B660A" w:rsidRPr="00873C13" w:rsidRDefault="005B660A" w:rsidP="005B66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2518" w:type="dxa"/>
          </w:tcPr>
          <w:p w:rsidR="005B660A" w:rsidRPr="00873C13" w:rsidRDefault="005B660A" w:rsidP="002468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бочкин Владимир Александрович</w:t>
            </w:r>
          </w:p>
        </w:tc>
        <w:tc>
          <w:tcPr>
            <w:tcW w:w="1417" w:type="dxa"/>
          </w:tcPr>
          <w:p w:rsidR="005B660A" w:rsidRDefault="005B660A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6 243,68</w:t>
            </w:r>
          </w:p>
        </w:tc>
        <w:tc>
          <w:tcPr>
            <w:tcW w:w="1985" w:type="dxa"/>
          </w:tcPr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3</w:t>
            </w:r>
          </w:p>
        </w:tc>
        <w:tc>
          <w:tcPr>
            <w:tcW w:w="1985" w:type="dxa"/>
          </w:tcPr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5B660A" w:rsidRDefault="005B660A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5B660A" w:rsidRDefault="005B660A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ЭУ НЕКСИЯ</w:t>
            </w:r>
          </w:p>
        </w:tc>
      </w:tr>
      <w:tr w:rsidR="005B660A" w:rsidTr="00430A63">
        <w:tc>
          <w:tcPr>
            <w:tcW w:w="2518" w:type="dxa"/>
          </w:tcPr>
          <w:p w:rsidR="005B660A" w:rsidRPr="00873C13" w:rsidRDefault="005B660A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5B660A" w:rsidRPr="00873C13" w:rsidRDefault="005B660A" w:rsidP="002468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а Коробочкина В.А.</w:t>
            </w:r>
          </w:p>
        </w:tc>
        <w:tc>
          <w:tcPr>
            <w:tcW w:w="1417" w:type="dxa"/>
          </w:tcPr>
          <w:p w:rsidR="005B660A" w:rsidRDefault="005B660A" w:rsidP="002468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 809,88</w:t>
            </w:r>
          </w:p>
        </w:tc>
        <w:tc>
          <w:tcPr>
            <w:tcW w:w="1985" w:type="dxa"/>
          </w:tcPr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3</w:t>
            </w:r>
          </w:p>
        </w:tc>
        <w:tc>
          <w:tcPr>
            <w:tcW w:w="1985" w:type="dxa"/>
          </w:tcPr>
          <w:p w:rsidR="005B660A" w:rsidRDefault="005B660A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5B660A" w:rsidRDefault="005B660A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учета и отчётност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Лапунина Валентина Васильевна</w:t>
            </w:r>
          </w:p>
        </w:tc>
        <w:tc>
          <w:tcPr>
            <w:tcW w:w="1417" w:type="dxa"/>
          </w:tcPr>
          <w:p w:rsidR="00430A63" w:rsidRPr="005A7048" w:rsidRDefault="005B660A" w:rsidP="005B66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 327,78</w:t>
            </w:r>
          </w:p>
        </w:tc>
        <w:tc>
          <w:tcPr>
            <w:tcW w:w="198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½ жилого дома</w:t>
            </w:r>
          </w:p>
        </w:tc>
        <w:tc>
          <w:tcPr>
            <w:tcW w:w="127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582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Pr="005A7048" w:rsidRDefault="00430A6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 w:rsidP="0024686C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Лапунин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В.В.</w:t>
            </w:r>
          </w:p>
        </w:tc>
        <w:tc>
          <w:tcPr>
            <w:tcW w:w="1417" w:type="dxa"/>
          </w:tcPr>
          <w:p w:rsidR="00430A63" w:rsidRPr="005A7048" w:rsidRDefault="005B660A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 172,37</w:t>
            </w:r>
          </w:p>
        </w:tc>
        <w:tc>
          <w:tcPr>
            <w:tcW w:w="1985" w:type="dxa"/>
          </w:tcPr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пользовании)</w:t>
            </w:r>
          </w:p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½ жилого дом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75" w:type="dxa"/>
          </w:tcPr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582</w:t>
            </w:r>
          </w:p>
          <w:p w:rsidR="00430A63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Default="00430A6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74</w:t>
            </w:r>
          </w:p>
          <w:p w:rsidR="00430A63" w:rsidRDefault="00430A6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транспортные</w:t>
            </w:r>
            <w:proofErr w:type="spellEnd"/>
            <w:r w:rsidR="00B651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дства</w:t>
            </w:r>
          </w:p>
          <w:p w:rsidR="00430A63" w:rsidRPr="005A7048" w:rsidRDefault="00430A6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ВА 350</w:t>
            </w:r>
          </w:p>
        </w:tc>
      </w:tr>
      <w:tr w:rsidR="00430A63" w:rsidTr="00430A63">
        <w:tc>
          <w:tcPr>
            <w:tcW w:w="2518" w:type="dxa"/>
          </w:tcPr>
          <w:p w:rsidR="00430A63" w:rsidRPr="003170ED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0ED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2518" w:type="dxa"/>
          </w:tcPr>
          <w:p w:rsidR="00430A63" w:rsidRPr="003170ED" w:rsidRDefault="00430A63">
            <w:pPr>
              <w:rPr>
                <w:rFonts w:ascii="Times New Roman" w:hAnsi="Times New Roman" w:cs="Times New Roman"/>
                <w:i/>
              </w:rPr>
            </w:pPr>
            <w:r w:rsidRPr="003170ED">
              <w:rPr>
                <w:rFonts w:ascii="Times New Roman" w:hAnsi="Times New Roman" w:cs="Times New Roman"/>
                <w:i/>
              </w:rPr>
              <w:t>Ломакина Татьяна Николаевна</w:t>
            </w:r>
          </w:p>
        </w:tc>
        <w:tc>
          <w:tcPr>
            <w:tcW w:w="1417" w:type="dxa"/>
          </w:tcPr>
          <w:p w:rsidR="00430A63" w:rsidRPr="00B62609" w:rsidRDefault="0031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3 159,97</w:t>
            </w:r>
          </w:p>
        </w:tc>
        <w:tc>
          <w:tcPr>
            <w:tcW w:w="198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в пользовании)</w:t>
            </w:r>
          </w:p>
        </w:tc>
        <w:tc>
          <w:tcPr>
            <w:tcW w:w="127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5</w:t>
            </w:r>
          </w:p>
        </w:tc>
        <w:tc>
          <w:tcPr>
            <w:tcW w:w="198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62609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C5931" w:rsidTr="00430A63">
        <w:tc>
          <w:tcPr>
            <w:tcW w:w="2518" w:type="dxa"/>
          </w:tcPr>
          <w:p w:rsidR="00BC5931" w:rsidRPr="003170ED" w:rsidRDefault="00BC593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ультант отдела строительства, архитектуры и ЖКХ</w:t>
            </w:r>
          </w:p>
        </w:tc>
        <w:tc>
          <w:tcPr>
            <w:tcW w:w="2518" w:type="dxa"/>
          </w:tcPr>
          <w:p w:rsidR="00BC5931" w:rsidRPr="003170ED" w:rsidRDefault="00BC59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рина Наталья Николаевна</w:t>
            </w:r>
          </w:p>
        </w:tc>
        <w:tc>
          <w:tcPr>
            <w:tcW w:w="1417" w:type="dxa"/>
          </w:tcPr>
          <w:p w:rsidR="00BC5931" w:rsidRDefault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 326,52</w:t>
            </w:r>
          </w:p>
        </w:tc>
        <w:tc>
          <w:tcPr>
            <w:tcW w:w="1985" w:type="dxa"/>
          </w:tcPr>
          <w:p w:rsidR="00BC5931" w:rsidRDefault="000F7A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0F7A07" w:rsidRDefault="000F7A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C5931" w:rsidRDefault="000F7A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6,66</w:t>
            </w:r>
          </w:p>
          <w:p w:rsidR="000F7A07" w:rsidRDefault="000F7A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985" w:type="dxa"/>
          </w:tcPr>
          <w:p w:rsidR="00BC5931" w:rsidRDefault="000F7A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0F7A07" w:rsidRDefault="000F7A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C5931" w:rsidRDefault="000F7A07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0F7A07" w:rsidRDefault="000F7A07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93</w:t>
            </w:r>
          </w:p>
        </w:tc>
      </w:tr>
      <w:tr w:rsidR="00BC5931" w:rsidTr="00430A63">
        <w:tc>
          <w:tcPr>
            <w:tcW w:w="2518" w:type="dxa"/>
          </w:tcPr>
          <w:p w:rsidR="00BC5931" w:rsidRDefault="00BC5931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BC5931" w:rsidRDefault="00BC59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 Лариной Н.Н.</w:t>
            </w:r>
          </w:p>
        </w:tc>
        <w:tc>
          <w:tcPr>
            <w:tcW w:w="1417" w:type="dxa"/>
          </w:tcPr>
          <w:p w:rsidR="00BC5931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 014,51</w:t>
            </w:r>
          </w:p>
        </w:tc>
        <w:tc>
          <w:tcPr>
            <w:tcW w:w="1985" w:type="dxa"/>
          </w:tcPr>
          <w:p w:rsidR="00BC5931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араж (в пользовании)</w:t>
            </w: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BC5931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84,0</w:t>
            </w: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4,0</w:t>
            </w: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6,66</w:t>
            </w:r>
          </w:p>
        </w:tc>
        <w:tc>
          <w:tcPr>
            <w:tcW w:w="1985" w:type="dxa"/>
          </w:tcPr>
          <w:p w:rsidR="00BC5931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я</w:t>
            </w: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я</w:t>
            </w: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68F9" w:rsidRDefault="00B768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BC5931" w:rsidRDefault="00B768F9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чальник отдела образования (самостоятельный отдел)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Молчанов Владимир Николаевич</w:t>
            </w:r>
          </w:p>
        </w:tc>
        <w:tc>
          <w:tcPr>
            <w:tcW w:w="1417" w:type="dxa"/>
          </w:tcPr>
          <w:p w:rsidR="00430A63" w:rsidRPr="00C51303" w:rsidRDefault="005B62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1 457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5130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долева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7,05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5130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2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5130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5B62EA" w:rsidP="00C513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5B62EA" w:rsidRPr="005B62EA" w:rsidRDefault="005B62EA" w:rsidP="00C513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EVROLET</w:t>
            </w:r>
            <w:r w:rsidRPr="005B62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L</w:t>
            </w:r>
            <w:r w:rsidRPr="005B62E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5B62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ZE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а Молчанова В.Н.</w:t>
            </w:r>
          </w:p>
        </w:tc>
        <w:tc>
          <w:tcPr>
            <w:tcW w:w="1417" w:type="dxa"/>
          </w:tcPr>
          <w:p w:rsidR="00430A63" w:rsidRPr="005B62EA" w:rsidRDefault="005B62EA" w:rsidP="00C513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8 9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51303" w:rsidRDefault="005B62EA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7,05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5130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20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5130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5130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дочь Молчанова В.Н.</w:t>
            </w:r>
          </w:p>
        </w:tc>
        <w:tc>
          <w:tcPr>
            <w:tcW w:w="1417" w:type="dxa"/>
          </w:tcPr>
          <w:p w:rsidR="00430A63" w:rsidRPr="00C51303" w:rsidRDefault="005B62EA" w:rsidP="00C513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5130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долева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7,05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5130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20</w:t>
            </w:r>
          </w:p>
        </w:tc>
        <w:tc>
          <w:tcPr>
            <w:tcW w:w="1985" w:type="dxa"/>
          </w:tcPr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5130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5130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муниципальных закупок управления экономики и муниципальных закупок</w:t>
            </w:r>
          </w:p>
        </w:tc>
        <w:tc>
          <w:tcPr>
            <w:tcW w:w="2518" w:type="dxa"/>
          </w:tcPr>
          <w:p w:rsidR="00430A63" w:rsidRPr="00873C13" w:rsidRDefault="00430A63" w:rsidP="0067780E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Мироничева Екатерина Владимировна</w:t>
            </w:r>
          </w:p>
        </w:tc>
        <w:tc>
          <w:tcPr>
            <w:tcW w:w="1417" w:type="dxa"/>
          </w:tcPr>
          <w:p w:rsidR="00430A63" w:rsidRPr="00B51B33" w:rsidRDefault="005B62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 828,5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B51B3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51B3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B51B3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A63" w:rsidRPr="00B51B33" w:rsidRDefault="00430A63" w:rsidP="00644F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 w:rsidP="0067780E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Мироничевой Е.В.</w:t>
            </w:r>
          </w:p>
        </w:tc>
        <w:tc>
          <w:tcPr>
            <w:tcW w:w="1417" w:type="dxa"/>
          </w:tcPr>
          <w:p w:rsidR="00430A63" w:rsidRPr="00644F1D" w:rsidRDefault="005B62EA" w:rsidP="00644F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7 856,41</w:t>
            </w:r>
          </w:p>
        </w:tc>
        <w:tc>
          <w:tcPr>
            <w:tcW w:w="1985" w:type="dxa"/>
          </w:tcPr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  <w:p w:rsidR="00430A63" w:rsidRPr="00644F1D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44F1D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56</w:t>
            </w:r>
          </w:p>
        </w:tc>
        <w:tc>
          <w:tcPr>
            <w:tcW w:w="1985" w:type="dxa"/>
          </w:tcPr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44F1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644F1D" w:rsidRDefault="00430A63" w:rsidP="00644F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 w:rsidP="0067780E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дочь Мироничевой Е.В.</w:t>
            </w:r>
          </w:p>
        </w:tc>
        <w:tc>
          <w:tcPr>
            <w:tcW w:w="1417" w:type="dxa"/>
          </w:tcPr>
          <w:p w:rsidR="00430A63" w:rsidRPr="00644F1D" w:rsidRDefault="009D5BF8" w:rsidP="00644F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36,46</w:t>
            </w:r>
          </w:p>
        </w:tc>
        <w:tc>
          <w:tcPr>
            <w:tcW w:w="1985" w:type="dxa"/>
          </w:tcPr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644F1D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44F1D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644F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644F1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A63" w:rsidRPr="00644F1D" w:rsidRDefault="00430A63" w:rsidP="00644F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2518" w:type="dxa"/>
          </w:tcPr>
          <w:p w:rsidR="00430A63" w:rsidRPr="00873C13" w:rsidRDefault="00430A63" w:rsidP="0067780E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Моисеев Федор Иванович</w:t>
            </w:r>
          </w:p>
        </w:tc>
        <w:tc>
          <w:tcPr>
            <w:tcW w:w="1417" w:type="dxa"/>
          </w:tcPr>
          <w:p w:rsidR="00430A63" w:rsidRPr="00CB370D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9 319,09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CB370D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 217230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строительства, архитектуры и ЖКХ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Назаров Виктор Николаевич</w:t>
            </w:r>
          </w:p>
        </w:tc>
        <w:tc>
          <w:tcPr>
            <w:tcW w:w="1417" w:type="dxa"/>
          </w:tcPr>
          <w:p w:rsidR="00430A63" w:rsidRPr="0068629D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 394,4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½ жилого дома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4</w:t>
            </w:r>
          </w:p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Default="00430A63" w:rsidP="00686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нсер</w:t>
            </w:r>
            <w:proofErr w:type="spellEnd"/>
          </w:p>
          <w:p w:rsidR="00430A63" w:rsidRDefault="00430A63" w:rsidP="00686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12</w:t>
            </w:r>
          </w:p>
          <w:p w:rsidR="00430A63" w:rsidRDefault="00B65155" w:rsidP="00686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втомобиль грузовой</w:t>
            </w:r>
          </w:p>
          <w:p w:rsidR="00430A63" w:rsidRPr="0068629D" w:rsidRDefault="00430A63" w:rsidP="00686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ель 33021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а Назарова В.Н.</w:t>
            </w:r>
          </w:p>
        </w:tc>
        <w:tc>
          <w:tcPr>
            <w:tcW w:w="1417" w:type="dxa"/>
          </w:tcPr>
          <w:p w:rsidR="00430A63" w:rsidRPr="0068629D" w:rsidRDefault="009D5BF8" w:rsidP="006724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 571,2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½ жилого дома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½ жилого дома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2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68629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68629D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делопроизвод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Никишова Наталья Александровна</w:t>
            </w:r>
          </w:p>
        </w:tc>
        <w:tc>
          <w:tcPr>
            <w:tcW w:w="1417" w:type="dxa"/>
          </w:tcPr>
          <w:p w:rsidR="00430A63" w:rsidRPr="00416F11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 731,94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  <w:p w:rsidR="00430A63" w:rsidRPr="00416F1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7,1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8</w:t>
            </w:r>
          </w:p>
          <w:p w:rsidR="00430A63" w:rsidRPr="00416F1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416F1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416F11" w:rsidRDefault="00430A63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D5BF8" w:rsidTr="00430A63">
        <w:tc>
          <w:tcPr>
            <w:tcW w:w="2518" w:type="dxa"/>
          </w:tcPr>
          <w:p w:rsidR="009D5BF8" w:rsidRPr="00873C13" w:rsidRDefault="009D5BF8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9D5BF8" w:rsidRPr="00873C13" w:rsidRDefault="009D5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 Никишовой Н.А.</w:t>
            </w:r>
          </w:p>
        </w:tc>
        <w:tc>
          <w:tcPr>
            <w:tcW w:w="1417" w:type="dxa"/>
          </w:tcPr>
          <w:p w:rsidR="009D5BF8" w:rsidRDefault="009D5BF8" w:rsidP="009D5B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2 280,53</w:t>
            </w:r>
          </w:p>
        </w:tc>
        <w:tc>
          <w:tcPr>
            <w:tcW w:w="1985" w:type="dxa"/>
          </w:tcPr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6</w:t>
            </w: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7,1</w:t>
            </w: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985" w:type="dxa"/>
          </w:tcPr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9D5BF8" w:rsidRDefault="009D5BF8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9D5BF8" w:rsidRDefault="009D5BF8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12</w:t>
            </w:r>
          </w:p>
        </w:tc>
      </w:tr>
      <w:tr w:rsidR="009D5BF8" w:rsidTr="00430A63">
        <w:tc>
          <w:tcPr>
            <w:tcW w:w="2518" w:type="dxa"/>
          </w:tcPr>
          <w:p w:rsidR="009D5BF8" w:rsidRPr="00873C13" w:rsidRDefault="009D5BF8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9D5BF8" w:rsidRDefault="009D5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ын Никишовой Н.А.</w:t>
            </w:r>
          </w:p>
        </w:tc>
        <w:tc>
          <w:tcPr>
            <w:tcW w:w="1417" w:type="dxa"/>
          </w:tcPr>
          <w:p w:rsidR="009D5BF8" w:rsidRDefault="009D5BF8" w:rsidP="009D5B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6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7,1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985" w:type="dxa"/>
          </w:tcPr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9D5BF8" w:rsidRDefault="009D5BF8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D5BF8" w:rsidTr="00430A63">
        <w:tc>
          <w:tcPr>
            <w:tcW w:w="2518" w:type="dxa"/>
          </w:tcPr>
          <w:p w:rsidR="009D5BF8" w:rsidRPr="00873C13" w:rsidRDefault="009D5BF8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9D5BF8" w:rsidRDefault="009D5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ын Никишовой Н.А.</w:t>
            </w:r>
          </w:p>
        </w:tc>
        <w:tc>
          <w:tcPr>
            <w:tcW w:w="1417" w:type="dxa"/>
          </w:tcPr>
          <w:p w:rsidR="009D5BF8" w:rsidRDefault="009D5BF8" w:rsidP="009D5B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)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6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7,1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985" w:type="dxa"/>
          </w:tcPr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9D5BF8" w:rsidRDefault="009D5BF8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5BF8" w:rsidRDefault="009D5BF8" w:rsidP="00416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управления по социальным вопросам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Паксютова Лариса Александровна</w:t>
            </w:r>
          </w:p>
        </w:tc>
        <w:tc>
          <w:tcPr>
            <w:tcW w:w="1417" w:type="dxa"/>
          </w:tcPr>
          <w:p w:rsidR="00430A63" w:rsidRPr="004D7F20" w:rsidRDefault="00AE16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 787,79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4D7F20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9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D7F20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4D7F20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4D7F20" w:rsidRDefault="00430A63" w:rsidP="004D7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Паксют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1417" w:type="dxa"/>
          </w:tcPr>
          <w:p w:rsidR="00430A63" w:rsidRPr="004D7F20" w:rsidRDefault="00AE16A2" w:rsidP="004D7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 460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Pr="004D7F20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6</w:t>
            </w:r>
          </w:p>
          <w:p w:rsidR="00430A63" w:rsidRPr="004D7F20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9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4D7F20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AE16A2" w:rsidP="004D7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430A63" w:rsidRPr="00AE16A2" w:rsidRDefault="00430A63" w:rsidP="004D7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EWOO</w:t>
            </w:r>
            <w:r w:rsidRPr="00AE16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XIA</w:t>
            </w:r>
          </w:p>
          <w:p w:rsidR="00430A63" w:rsidRPr="004D7F20" w:rsidRDefault="00430A63" w:rsidP="004D7F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53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Печугин Александр Сергеевич</w:t>
            </w:r>
          </w:p>
        </w:tc>
        <w:tc>
          <w:tcPr>
            <w:tcW w:w="1417" w:type="dxa"/>
          </w:tcPr>
          <w:p w:rsidR="00430A63" w:rsidRPr="00F15363" w:rsidRDefault="00AE16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 464,43</w:t>
            </w:r>
          </w:p>
        </w:tc>
        <w:tc>
          <w:tcPr>
            <w:tcW w:w="1985" w:type="dxa"/>
          </w:tcPr>
          <w:p w:rsidR="00430A63" w:rsidRPr="00F153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емельный участок (долевая собственность) Квартира (в </w:t>
            </w: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275" w:type="dxa"/>
          </w:tcPr>
          <w:p w:rsidR="00430A63" w:rsidRPr="00F153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8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F153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F153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AE16A2" w:rsidRDefault="00AE16A2" w:rsidP="00AE16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430A63" w:rsidRDefault="00430A63" w:rsidP="00F153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1540</w:t>
            </w:r>
          </w:p>
          <w:p w:rsidR="00AE16A2" w:rsidRPr="00AE16A2" w:rsidRDefault="00AE16A2" w:rsidP="00F153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oda</w:t>
            </w:r>
            <w:r w:rsidRPr="00AE16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ctavia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а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Печугина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А.С.</w:t>
            </w:r>
          </w:p>
        </w:tc>
        <w:tc>
          <w:tcPr>
            <w:tcW w:w="1417" w:type="dxa"/>
          </w:tcPr>
          <w:p w:rsidR="00430A63" w:rsidRPr="00F15363" w:rsidRDefault="00AE16A2" w:rsidP="00F153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 626,02</w:t>
            </w:r>
          </w:p>
        </w:tc>
        <w:tc>
          <w:tcPr>
            <w:tcW w:w="1985" w:type="dxa"/>
          </w:tcPr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долевая собственность) Квартира (в пользовании)</w:t>
            </w:r>
          </w:p>
          <w:p w:rsidR="00430A63" w:rsidRPr="00F153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75" w:type="dxa"/>
          </w:tcPr>
          <w:p w:rsidR="00430A63" w:rsidRPr="00F153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t>1680</w:t>
            </w: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363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F153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3</w:t>
            </w:r>
          </w:p>
        </w:tc>
        <w:tc>
          <w:tcPr>
            <w:tcW w:w="1985" w:type="dxa"/>
          </w:tcPr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F153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430A63" w:rsidP="00F153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Постнова Людмила Алексеевна</w:t>
            </w:r>
          </w:p>
        </w:tc>
        <w:tc>
          <w:tcPr>
            <w:tcW w:w="1417" w:type="dxa"/>
          </w:tcPr>
          <w:p w:rsidR="00430A63" w:rsidRPr="00CB370D" w:rsidRDefault="00AE16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6 479,66</w:t>
            </w:r>
          </w:p>
        </w:tc>
        <w:tc>
          <w:tcPr>
            <w:tcW w:w="1985" w:type="dxa"/>
          </w:tcPr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430A63" w:rsidRPr="00CB370D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B370D" w:rsidRDefault="00430A63" w:rsidP="00CB37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Глава администраци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кворцов Сергей Александрович</w:t>
            </w:r>
          </w:p>
        </w:tc>
        <w:tc>
          <w:tcPr>
            <w:tcW w:w="1417" w:type="dxa"/>
          </w:tcPr>
          <w:p w:rsidR="00430A63" w:rsidRPr="005D3B47" w:rsidRDefault="00AE16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95 151,38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ая дол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Pr="005D3B47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5,7</w:t>
            </w:r>
          </w:p>
          <w:p w:rsidR="00430A63" w:rsidRPr="005D3B47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,4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5D3B47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AE16A2" w:rsidP="005D3B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грузовой</w:t>
            </w:r>
          </w:p>
          <w:p w:rsidR="00430A63" w:rsidRPr="005D3B47" w:rsidRDefault="00430A63" w:rsidP="005D3B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З 3507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а Скворцова С.А.</w:t>
            </w:r>
          </w:p>
        </w:tc>
        <w:tc>
          <w:tcPr>
            <w:tcW w:w="1417" w:type="dxa"/>
          </w:tcPr>
          <w:p w:rsidR="00430A63" w:rsidRPr="005D3B47" w:rsidRDefault="00AE16A2" w:rsidP="005D3B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5 212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  <w:p w:rsidR="00430A63" w:rsidRPr="005D3B47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  <w:p w:rsidR="00430A63" w:rsidRPr="005D3B47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,4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5D3B47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5D3B47" w:rsidRDefault="00430A63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тепанов Владимир Михайлович</w:t>
            </w:r>
          </w:p>
        </w:tc>
        <w:tc>
          <w:tcPr>
            <w:tcW w:w="1417" w:type="dxa"/>
          </w:tcPr>
          <w:p w:rsidR="00430A63" w:rsidRPr="00B51B33" w:rsidRDefault="00AE16A2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5 221,87</w:t>
            </w:r>
          </w:p>
        </w:tc>
        <w:tc>
          <w:tcPr>
            <w:tcW w:w="1985" w:type="dxa"/>
          </w:tcPr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й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лой дом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B51B3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000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0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40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59,1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,7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6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9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1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9</w:t>
            </w:r>
          </w:p>
          <w:p w:rsidR="00430A63" w:rsidRPr="00B51B3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1</w:t>
            </w:r>
          </w:p>
        </w:tc>
        <w:tc>
          <w:tcPr>
            <w:tcW w:w="1985" w:type="dxa"/>
          </w:tcPr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B51B33" w:rsidRDefault="00430A63" w:rsidP="00B51B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Default="00430A63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213</w:t>
            </w:r>
          </w:p>
          <w:p w:rsidR="00430A63" w:rsidRDefault="00430A63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дства</w:t>
            </w:r>
          </w:p>
          <w:p w:rsidR="00430A63" w:rsidRPr="00B51B33" w:rsidRDefault="00430A63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ва-350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а Степанова В.М.</w:t>
            </w:r>
          </w:p>
        </w:tc>
        <w:tc>
          <w:tcPr>
            <w:tcW w:w="1417" w:type="dxa"/>
          </w:tcPr>
          <w:p w:rsidR="00430A63" w:rsidRPr="00B51B33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 123,48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й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B51B3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41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59,1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51B3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,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51B3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51B33" w:rsidRDefault="00430A63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</w:tr>
      <w:tr w:rsidR="00D661B7" w:rsidTr="00430A63">
        <w:tc>
          <w:tcPr>
            <w:tcW w:w="2518" w:type="dxa"/>
          </w:tcPr>
          <w:p w:rsidR="00D661B7" w:rsidRPr="00873C13" w:rsidRDefault="00D661B7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лавный специалист юридического отдела</w:t>
            </w:r>
          </w:p>
        </w:tc>
        <w:tc>
          <w:tcPr>
            <w:tcW w:w="2518" w:type="dxa"/>
          </w:tcPr>
          <w:p w:rsidR="00D661B7" w:rsidRPr="00873C13" w:rsidRDefault="00D661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лантьева Юлия Николаевна</w:t>
            </w:r>
          </w:p>
        </w:tc>
        <w:tc>
          <w:tcPr>
            <w:tcW w:w="1417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 700,67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в пользовании)</w:t>
            </w:r>
          </w:p>
        </w:tc>
        <w:tc>
          <w:tcPr>
            <w:tcW w:w="127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2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661B7" w:rsidTr="00430A63">
        <w:tc>
          <w:tcPr>
            <w:tcW w:w="2518" w:type="dxa"/>
          </w:tcPr>
          <w:p w:rsidR="00D661B7" w:rsidRDefault="00D661B7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 Силантьевой Ю.Н.</w:t>
            </w:r>
          </w:p>
        </w:tc>
        <w:tc>
          <w:tcPr>
            <w:tcW w:w="1417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9 337,66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2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661B7" w:rsidTr="00430A63">
        <w:tc>
          <w:tcPr>
            <w:tcW w:w="2518" w:type="dxa"/>
          </w:tcPr>
          <w:p w:rsidR="00D661B7" w:rsidRPr="00656B6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6B67">
              <w:rPr>
                <w:rFonts w:ascii="Times New Roman" w:hAnsi="Times New Roman" w:cs="Times New Roman"/>
                <w:i/>
                <w:sz w:val="20"/>
                <w:szCs w:val="20"/>
              </w:rPr>
              <w:t>Ведущий специалист отдела строительства, архитектуры и ЖКХ</w:t>
            </w:r>
          </w:p>
        </w:tc>
        <w:tc>
          <w:tcPr>
            <w:tcW w:w="2518" w:type="dxa"/>
          </w:tcPr>
          <w:p w:rsidR="00D661B7" w:rsidRPr="00656B67" w:rsidRDefault="00D661B7" w:rsidP="00BC5931">
            <w:pPr>
              <w:rPr>
                <w:rFonts w:ascii="Times New Roman" w:hAnsi="Times New Roman" w:cs="Times New Roman"/>
                <w:i/>
              </w:rPr>
            </w:pPr>
            <w:r w:rsidRPr="00656B67">
              <w:rPr>
                <w:rFonts w:ascii="Times New Roman" w:hAnsi="Times New Roman" w:cs="Times New Roman"/>
                <w:i/>
              </w:rPr>
              <w:t>Симонова Елена Николаевна</w:t>
            </w:r>
          </w:p>
        </w:tc>
        <w:tc>
          <w:tcPr>
            <w:tcW w:w="1417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 531,89</w:t>
            </w:r>
          </w:p>
        </w:tc>
        <w:tc>
          <w:tcPr>
            <w:tcW w:w="1985" w:type="dxa"/>
          </w:tcPr>
          <w:p w:rsidR="00D661B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D661B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D661B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D661B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6,5</w:t>
            </w:r>
          </w:p>
          <w:p w:rsidR="00D661B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61B7" w:rsidRDefault="00D661B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  <w:p w:rsidR="00D661B7" w:rsidRDefault="00656B67" w:rsidP="00BC59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,0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61B7" w:rsidTr="00430A63">
        <w:tc>
          <w:tcPr>
            <w:tcW w:w="2518" w:type="dxa"/>
          </w:tcPr>
          <w:p w:rsidR="00D661B7" w:rsidRDefault="00D661B7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пруг Симоновой Е.Н.</w:t>
            </w:r>
          </w:p>
        </w:tc>
        <w:tc>
          <w:tcPr>
            <w:tcW w:w="1417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D661B7" w:rsidRDefault="00656B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,0</w:t>
            </w:r>
          </w:p>
        </w:tc>
        <w:tc>
          <w:tcPr>
            <w:tcW w:w="1985" w:type="dxa"/>
          </w:tcPr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D661B7" w:rsidRDefault="00D661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: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213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грузовой 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 52-03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дство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 «Юпитер»-3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ая техника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ТЗ-50</w:t>
            </w:r>
          </w:p>
          <w:p w:rsidR="00D661B7" w:rsidRDefault="003B3AE3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Т-75</w:t>
            </w:r>
          </w:p>
          <w:p w:rsidR="00D661B7" w:rsidRDefault="00D661B7" w:rsidP="00B51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0A63" w:rsidTr="00430A63">
        <w:tc>
          <w:tcPr>
            <w:tcW w:w="2518" w:type="dxa"/>
          </w:tcPr>
          <w:p w:rsidR="00430A63" w:rsidRPr="00D661B7" w:rsidRDefault="00430A63" w:rsidP="00A95EE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</w:tcPr>
          <w:p w:rsidR="00430A63" w:rsidRPr="00656B67" w:rsidRDefault="00D661B7">
            <w:pPr>
              <w:rPr>
                <w:rFonts w:ascii="Times New Roman" w:hAnsi="Times New Roman" w:cs="Times New Roman"/>
                <w:i/>
              </w:rPr>
            </w:pPr>
            <w:r w:rsidRPr="00656B67">
              <w:rPr>
                <w:rFonts w:ascii="Times New Roman" w:hAnsi="Times New Roman" w:cs="Times New Roman"/>
                <w:i/>
              </w:rPr>
              <w:t>дочь Симоновой Е.Н.</w:t>
            </w:r>
          </w:p>
        </w:tc>
        <w:tc>
          <w:tcPr>
            <w:tcW w:w="1417" w:type="dxa"/>
          </w:tcPr>
          <w:p w:rsidR="00430A63" w:rsidRPr="00656B67" w:rsidRDefault="00656B67" w:rsidP="00656B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6B67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Pr="00656B67" w:rsidRDefault="00656B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м</w:t>
            </w:r>
          </w:p>
        </w:tc>
        <w:tc>
          <w:tcPr>
            <w:tcW w:w="1275" w:type="dxa"/>
          </w:tcPr>
          <w:p w:rsidR="00430A63" w:rsidRPr="00656B67" w:rsidRDefault="00656B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,0</w:t>
            </w:r>
          </w:p>
        </w:tc>
        <w:tc>
          <w:tcPr>
            <w:tcW w:w="1985" w:type="dxa"/>
          </w:tcPr>
          <w:p w:rsidR="00430A63" w:rsidRPr="00656B67" w:rsidRDefault="00656B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656B67" w:rsidRDefault="00656B67" w:rsidP="00656B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73C13">
              <w:rPr>
                <w:rFonts w:ascii="Times New Roman" w:hAnsi="Times New Roman" w:cs="Times New Roman"/>
                <w:i/>
              </w:rPr>
              <w:t>Сударев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Владимир Евгеньевич</w:t>
            </w:r>
          </w:p>
        </w:tc>
        <w:tc>
          <w:tcPr>
            <w:tcW w:w="1417" w:type="dxa"/>
          </w:tcPr>
          <w:p w:rsidR="00430A63" w:rsidRPr="00E849EE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9 683,39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лад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5,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Default="003B3AE3" w:rsidP="00E84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легковой </w:t>
            </w:r>
          </w:p>
          <w:p w:rsidR="00430A63" w:rsidRDefault="00430A63" w:rsidP="00E84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213</w:t>
            </w:r>
          </w:p>
          <w:p w:rsidR="00430A63" w:rsidRPr="00E849EE" w:rsidRDefault="00430A63" w:rsidP="00E84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NAULT</w:t>
            </w:r>
            <w:r w:rsidRPr="00E849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AN</w:t>
            </w:r>
          </w:p>
          <w:p w:rsidR="00430A63" w:rsidRPr="00E849EE" w:rsidRDefault="00430A63" w:rsidP="00E84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а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Сударева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В.Е.</w:t>
            </w:r>
          </w:p>
        </w:tc>
        <w:tc>
          <w:tcPr>
            <w:tcW w:w="1417" w:type="dxa"/>
          </w:tcPr>
          <w:p w:rsidR="00430A63" w:rsidRPr="00E849EE" w:rsidRDefault="003B3AE3" w:rsidP="00E84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 035,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евая)</w:t>
            </w:r>
          </w:p>
          <w:p w:rsidR="00430A63" w:rsidRDefault="00430A63" w:rsidP="00E84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евая)</w:t>
            </w:r>
          </w:p>
          <w:p w:rsidR="00430A63" w:rsidRDefault="00430A63" w:rsidP="00E84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евая)</w:t>
            </w:r>
          </w:p>
          <w:p w:rsidR="00430A63" w:rsidRDefault="00430A63" w:rsidP="00E84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евая)</w:t>
            </w:r>
          </w:p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84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8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9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9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6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6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5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5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E849EE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сультант отдела делопроизвод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Ткачук Светлана Евгеньевна</w:t>
            </w:r>
          </w:p>
        </w:tc>
        <w:tc>
          <w:tcPr>
            <w:tcW w:w="1417" w:type="dxa"/>
          </w:tcPr>
          <w:p w:rsidR="00430A63" w:rsidRPr="005A7048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 991,66</w:t>
            </w:r>
          </w:p>
        </w:tc>
        <w:tc>
          <w:tcPr>
            <w:tcW w:w="198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Пай (</w:t>
            </w:r>
            <w:proofErr w:type="gramStart"/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часть жилого дома (долевая)</w:t>
            </w:r>
          </w:p>
        </w:tc>
        <w:tc>
          <w:tcPr>
            <w:tcW w:w="127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25976700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54,4</w:t>
            </w:r>
          </w:p>
        </w:tc>
        <w:tc>
          <w:tcPr>
            <w:tcW w:w="198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30A63" w:rsidRPr="005A7048" w:rsidRDefault="00430A6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муниципальных закупок управления экономики и муниципальных закупок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Чернышова Оксана Сергеевна</w:t>
            </w:r>
          </w:p>
        </w:tc>
        <w:tc>
          <w:tcPr>
            <w:tcW w:w="1417" w:type="dxa"/>
          </w:tcPr>
          <w:p w:rsidR="00430A63" w:rsidRPr="00B62609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4 511,25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8,4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6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62609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Черныш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О.С.</w:t>
            </w:r>
          </w:p>
        </w:tc>
        <w:tc>
          <w:tcPr>
            <w:tcW w:w="1417" w:type="dxa"/>
          </w:tcPr>
          <w:p w:rsidR="00430A63" w:rsidRPr="00B62609" w:rsidRDefault="003B3AE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6</w:t>
            </w:r>
          </w:p>
        </w:tc>
        <w:tc>
          <w:tcPr>
            <w:tcW w:w="1985" w:type="dxa"/>
          </w:tcPr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B62609" w:rsidRDefault="00430A63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EWOO NEXIA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дочь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Черныш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О.С.</w:t>
            </w:r>
          </w:p>
        </w:tc>
        <w:tc>
          <w:tcPr>
            <w:tcW w:w="1417" w:type="dxa"/>
          </w:tcPr>
          <w:p w:rsidR="00430A63" w:rsidRPr="00B62609" w:rsidRDefault="003B3AE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080,00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B62609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8,4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62609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6</w:t>
            </w:r>
          </w:p>
        </w:tc>
        <w:tc>
          <w:tcPr>
            <w:tcW w:w="1985" w:type="dxa"/>
          </w:tcPr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62609" w:rsidRDefault="00430A63" w:rsidP="00B626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430A63" w:rsidRPr="00B62609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учета и отчетност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Чулисова Елизавета Александровна</w:t>
            </w:r>
          </w:p>
        </w:tc>
        <w:tc>
          <w:tcPr>
            <w:tcW w:w="1417" w:type="dxa"/>
          </w:tcPr>
          <w:p w:rsidR="00430A63" w:rsidRPr="005A7048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 224,29</w:t>
            </w:r>
          </w:p>
        </w:tc>
        <w:tc>
          <w:tcPr>
            <w:tcW w:w="198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985" w:type="dxa"/>
          </w:tcPr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5A7048" w:rsidRDefault="00430A63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EVROLET LACETTI</w:t>
            </w:r>
          </w:p>
          <w:p w:rsidR="00430A63" w:rsidRPr="005A704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 xml:space="preserve">Супруг </w:t>
            </w:r>
            <w:proofErr w:type="spellStart"/>
            <w:r w:rsidRPr="00873C13">
              <w:rPr>
                <w:rFonts w:ascii="Times New Roman" w:hAnsi="Times New Roman" w:cs="Times New Roman"/>
                <w:i/>
              </w:rPr>
              <w:t>Чулисовой</w:t>
            </w:r>
            <w:proofErr w:type="spellEnd"/>
            <w:r w:rsidRPr="00873C13">
              <w:rPr>
                <w:rFonts w:ascii="Times New Roman" w:hAnsi="Times New Roman" w:cs="Times New Roman"/>
                <w:i/>
              </w:rPr>
              <w:t xml:space="preserve"> Е.А.</w:t>
            </w:r>
          </w:p>
        </w:tc>
        <w:tc>
          <w:tcPr>
            <w:tcW w:w="1417" w:type="dxa"/>
          </w:tcPr>
          <w:p w:rsidR="00430A63" w:rsidRPr="005A7048" w:rsidRDefault="003B3AE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 846,89</w:t>
            </w:r>
          </w:p>
        </w:tc>
        <w:tc>
          <w:tcPr>
            <w:tcW w:w="1985" w:type="dxa"/>
          </w:tcPr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985" w:type="dxa"/>
          </w:tcPr>
          <w:p w:rsidR="00430A63" w:rsidRPr="005A7048" w:rsidRDefault="00430A63" w:rsidP="00FF0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5A7048" w:rsidRDefault="00430A63" w:rsidP="005A70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по связям с общественностью, молодежной политики, спорта и туризм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Чурляева Людмила Владимировна</w:t>
            </w:r>
          </w:p>
        </w:tc>
        <w:tc>
          <w:tcPr>
            <w:tcW w:w="1417" w:type="dxa"/>
          </w:tcPr>
          <w:p w:rsidR="00430A63" w:rsidRPr="00B62609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 325,22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B62609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B62609" w:rsidRDefault="00430A63" w:rsidP="00B62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специалист отдела по управлению муниципальным имуществом и земельными ресурсами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Фролова Нина Владимировна</w:t>
            </w:r>
          </w:p>
        </w:tc>
        <w:tc>
          <w:tcPr>
            <w:tcW w:w="1417" w:type="dxa"/>
          </w:tcPr>
          <w:p w:rsidR="00430A63" w:rsidRPr="00C32BC1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 487,6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32B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6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7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C32BC1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упруг Фроловой Н.В.</w:t>
            </w:r>
          </w:p>
        </w:tc>
        <w:tc>
          <w:tcPr>
            <w:tcW w:w="1417" w:type="dxa"/>
          </w:tcPr>
          <w:p w:rsidR="00430A63" w:rsidRPr="00C32BC1" w:rsidRDefault="003B3AE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2 798,99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76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4,7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ссия 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втомобиль легковой</w:t>
            </w:r>
          </w:p>
          <w:p w:rsidR="00430A63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103</w:t>
            </w:r>
          </w:p>
          <w:p w:rsidR="00430A63" w:rsidRPr="00C32BC1" w:rsidRDefault="00430A6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АЗ 21103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сын Фроловой Н.В.</w:t>
            </w:r>
          </w:p>
        </w:tc>
        <w:tc>
          <w:tcPr>
            <w:tcW w:w="1417" w:type="dxa"/>
          </w:tcPr>
          <w:p w:rsidR="00430A63" w:rsidRPr="00C32BC1" w:rsidRDefault="003B3AE3" w:rsidP="00C32B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36,46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6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7</w:t>
            </w:r>
          </w:p>
        </w:tc>
        <w:tc>
          <w:tcPr>
            <w:tcW w:w="1985" w:type="dxa"/>
          </w:tcPr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430A63" w:rsidP="00C32B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3B3AE3" w:rsidRDefault="003B3AE3" w:rsidP="003B3A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C32BC1" w:rsidRDefault="003B3AE3" w:rsidP="003B3A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специалист сектора по предоставлению субсидий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Юрлова Ольга Григорьевна</w:t>
            </w:r>
          </w:p>
        </w:tc>
        <w:tc>
          <w:tcPr>
            <w:tcW w:w="1417" w:type="dxa"/>
          </w:tcPr>
          <w:p w:rsidR="00430A63" w:rsidRPr="00100138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 637,19</w:t>
            </w:r>
          </w:p>
        </w:tc>
        <w:tc>
          <w:tcPr>
            <w:tcW w:w="1985" w:type="dxa"/>
          </w:tcPr>
          <w:p w:rsidR="00430A63" w:rsidRPr="0010013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 (в пользовании)</w:t>
            </w:r>
          </w:p>
        </w:tc>
        <w:tc>
          <w:tcPr>
            <w:tcW w:w="1275" w:type="dxa"/>
          </w:tcPr>
          <w:p w:rsidR="00430A63" w:rsidRPr="0010013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430A63" w:rsidRPr="00100138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430A63" w:rsidRPr="00100138" w:rsidRDefault="00430A63" w:rsidP="00100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нт отдела сельского хозяйства</w:t>
            </w:r>
          </w:p>
        </w:tc>
        <w:tc>
          <w:tcPr>
            <w:tcW w:w="2518" w:type="dxa"/>
          </w:tcPr>
          <w:p w:rsidR="00430A63" w:rsidRPr="00873C13" w:rsidRDefault="00430A63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Юрлов Виктор Александрович</w:t>
            </w:r>
          </w:p>
        </w:tc>
        <w:tc>
          <w:tcPr>
            <w:tcW w:w="1417" w:type="dxa"/>
          </w:tcPr>
          <w:p w:rsidR="00430A63" w:rsidRPr="00EA49AB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 407,91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й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евая)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  <w:p w:rsidR="00430A63" w:rsidRPr="00EA49AB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0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  <w:p w:rsidR="00430A63" w:rsidRPr="00EA49AB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Pr="00EA49AB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EA49AB" w:rsidRDefault="00430A63" w:rsidP="00EA49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09</w:t>
            </w:r>
          </w:p>
        </w:tc>
      </w:tr>
      <w:tr w:rsidR="00430A63" w:rsidTr="00430A63"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C13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по связям с общественностью, молодежной политики, спорта и туризма</w:t>
            </w:r>
          </w:p>
        </w:tc>
        <w:tc>
          <w:tcPr>
            <w:tcW w:w="2518" w:type="dxa"/>
          </w:tcPr>
          <w:p w:rsidR="00430A63" w:rsidRPr="00873C13" w:rsidRDefault="00430A63" w:rsidP="00A95EE6">
            <w:pPr>
              <w:rPr>
                <w:rFonts w:ascii="Times New Roman" w:hAnsi="Times New Roman" w:cs="Times New Roman"/>
                <w:i/>
              </w:rPr>
            </w:pPr>
            <w:r w:rsidRPr="00873C13">
              <w:rPr>
                <w:rFonts w:ascii="Times New Roman" w:hAnsi="Times New Roman" w:cs="Times New Roman"/>
                <w:i/>
              </w:rPr>
              <w:t>Уржаткин Владимир Сергеевич</w:t>
            </w:r>
          </w:p>
        </w:tc>
        <w:tc>
          <w:tcPr>
            <w:tcW w:w="1417" w:type="dxa"/>
          </w:tcPr>
          <w:p w:rsidR="00430A63" w:rsidRPr="00887092" w:rsidRDefault="003B3A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3 130,94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совместная)</w:t>
            </w:r>
          </w:p>
          <w:p w:rsidR="00430A63" w:rsidRPr="00887092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 (совместная)</w:t>
            </w:r>
          </w:p>
        </w:tc>
        <w:tc>
          <w:tcPr>
            <w:tcW w:w="127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887092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3</w:t>
            </w:r>
          </w:p>
        </w:tc>
        <w:tc>
          <w:tcPr>
            <w:tcW w:w="1985" w:type="dxa"/>
          </w:tcPr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  <w:p w:rsidR="00430A63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A63" w:rsidRPr="00887092" w:rsidRDefault="00430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3402" w:type="dxa"/>
          </w:tcPr>
          <w:p w:rsidR="00B65155" w:rsidRDefault="00B65155" w:rsidP="00B651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егковой</w:t>
            </w:r>
          </w:p>
          <w:p w:rsidR="00430A63" w:rsidRPr="00887092" w:rsidRDefault="00430A63" w:rsidP="008870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З 21140</w:t>
            </w:r>
          </w:p>
        </w:tc>
      </w:tr>
    </w:tbl>
    <w:p w:rsidR="00BE3DB4" w:rsidRDefault="00BE3DB4"/>
    <w:sectPr w:rsidR="00BE3DB4" w:rsidSect="00430A63">
      <w:headerReference w:type="default" r:id="rId8"/>
      <w:pgSz w:w="16838" w:h="11906" w:orient="landscape"/>
      <w:pgMar w:top="226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5E" w:rsidRDefault="0036595E" w:rsidP="00873C13">
      <w:pPr>
        <w:spacing w:after="0" w:line="240" w:lineRule="auto"/>
      </w:pPr>
      <w:r>
        <w:separator/>
      </w:r>
    </w:p>
  </w:endnote>
  <w:endnote w:type="continuationSeparator" w:id="0">
    <w:p w:rsidR="0036595E" w:rsidRDefault="0036595E" w:rsidP="0087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5E" w:rsidRDefault="0036595E" w:rsidP="00873C13">
      <w:pPr>
        <w:spacing w:after="0" w:line="240" w:lineRule="auto"/>
      </w:pPr>
      <w:r>
        <w:separator/>
      </w:r>
    </w:p>
  </w:footnote>
  <w:footnote w:type="continuationSeparator" w:id="0">
    <w:p w:rsidR="0036595E" w:rsidRDefault="0036595E" w:rsidP="0087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31" w:rsidRDefault="00BC5931" w:rsidP="00430A63">
    <w:pPr>
      <w:pStyle w:val="a4"/>
      <w:jc w:val="center"/>
      <w:rPr>
        <w:rFonts w:ascii="Times New Roman" w:hAnsi="Times New Roman" w:cs="Times New Roman"/>
        <w:b/>
        <w:sz w:val="32"/>
        <w:szCs w:val="32"/>
      </w:rPr>
    </w:pPr>
    <w:r w:rsidRPr="00430A63">
      <w:rPr>
        <w:rFonts w:ascii="Times New Roman" w:hAnsi="Times New Roman" w:cs="Times New Roman"/>
        <w:b/>
        <w:sz w:val="32"/>
        <w:szCs w:val="32"/>
      </w:rPr>
      <w:t xml:space="preserve">Сведения о доходах муниципальных служащих </w:t>
    </w:r>
  </w:p>
  <w:p w:rsidR="00BC5931" w:rsidRDefault="00BC5931" w:rsidP="00430A63">
    <w:pPr>
      <w:pStyle w:val="a4"/>
      <w:jc w:val="center"/>
      <w:rPr>
        <w:rFonts w:ascii="Times New Roman" w:hAnsi="Times New Roman" w:cs="Times New Roman"/>
        <w:b/>
        <w:sz w:val="32"/>
        <w:szCs w:val="32"/>
      </w:rPr>
    </w:pPr>
    <w:r w:rsidRPr="00430A63">
      <w:rPr>
        <w:rFonts w:ascii="Times New Roman" w:hAnsi="Times New Roman" w:cs="Times New Roman"/>
        <w:b/>
        <w:sz w:val="32"/>
        <w:szCs w:val="32"/>
      </w:rPr>
      <w:t xml:space="preserve">администрации Балтайского муниципального района </w:t>
    </w:r>
  </w:p>
  <w:p w:rsidR="00BC5931" w:rsidRPr="00430A63" w:rsidRDefault="00BC5931" w:rsidP="00585414">
    <w:pPr>
      <w:pStyle w:val="a4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Саратовской области за 2013</w:t>
    </w:r>
    <w:r w:rsidRPr="00430A63">
      <w:rPr>
        <w:rFonts w:ascii="Times New Roman" w:hAnsi="Times New Roman" w:cs="Times New Roman"/>
        <w:b/>
        <w:sz w:val="32"/>
        <w:szCs w:val="32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B0"/>
    <w:rsid w:val="00044F53"/>
    <w:rsid w:val="00052322"/>
    <w:rsid w:val="000F7A07"/>
    <w:rsid w:val="00100138"/>
    <w:rsid w:val="00114A4A"/>
    <w:rsid w:val="00156BB0"/>
    <w:rsid w:val="001612D5"/>
    <w:rsid w:val="00167146"/>
    <w:rsid w:val="00167733"/>
    <w:rsid w:val="00182B55"/>
    <w:rsid w:val="001B4FEA"/>
    <w:rsid w:val="002341C5"/>
    <w:rsid w:val="0024686C"/>
    <w:rsid w:val="002F6313"/>
    <w:rsid w:val="00305DD9"/>
    <w:rsid w:val="003170ED"/>
    <w:rsid w:val="00323C7C"/>
    <w:rsid w:val="0036595E"/>
    <w:rsid w:val="003B3AE3"/>
    <w:rsid w:val="00416F11"/>
    <w:rsid w:val="00430A63"/>
    <w:rsid w:val="004D4383"/>
    <w:rsid w:val="004D7F20"/>
    <w:rsid w:val="00552281"/>
    <w:rsid w:val="00583967"/>
    <w:rsid w:val="00585414"/>
    <w:rsid w:val="005A7048"/>
    <w:rsid w:val="005B62EA"/>
    <w:rsid w:val="005B660A"/>
    <w:rsid w:val="005D3B47"/>
    <w:rsid w:val="005D70FD"/>
    <w:rsid w:val="005E2B82"/>
    <w:rsid w:val="00615B76"/>
    <w:rsid w:val="00644F1D"/>
    <w:rsid w:val="00656B67"/>
    <w:rsid w:val="00664970"/>
    <w:rsid w:val="006716FD"/>
    <w:rsid w:val="006724E4"/>
    <w:rsid w:val="0067780E"/>
    <w:rsid w:val="006810C1"/>
    <w:rsid w:val="0068629D"/>
    <w:rsid w:val="00774A3F"/>
    <w:rsid w:val="007A01CB"/>
    <w:rsid w:val="007A189E"/>
    <w:rsid w:val="00846F20"/>
    <w:rsid w:val="00856029"/>
    <w:rsid w:val="00873C13"/>
    <w:rsid w:val="00887092"/>
    <w:rsid w:val="008C3F46"/>
    <w:rsid w:val="00922639"/>
    <w:rsid w:val="009655C8"/>
    <w:rsid w:val="00996AB5"/>
    <w:rsid w:val="009D5BF8"/>
    <w:rsid w:val="009E645C"/>
    <w:rsid w:val="00A416B0"/>
    <w:rsid w:val="00A57FC1"/>
    <w:rsid w:val="00A61629"/>
    <w:rsid w:val="00A95EE6"/>
    <w:rsid w:val="00AE16A2"/>
    <w:rsid w:val="00B31ADF"/>
    <w:rsid w:val="00B51B33"/>
    <w:rsid w:val="00B56323"/>
    <w:rsid w:val="00B62609"/>
    <w:rsid w:val="00B65155"/>
    <w:rsid w:val="00B768F9"/>
    <w:rsid w:val="00B8207C"/>
    <w:rsid w:val="00BB307A"/>
    <w:rsid w:val="00BC5931"/>
    <w:rsid w:val="00BE3DB4"/>
    <w:rsid w:val="00C32BC1"/>
    <w:rsid w:val="00C51303"/>
    <w:rsid w:val="00CB370D"/>
    <w:rsid w:val="00D661B7"/>
    <w:rsid w:val="00E849EE"/>
    <w:rsid w:val="00EA49AB"/>
    <w:rsid w:val="00EE29DC"/>
    <w:rsid w:val="00F15363"/>
    <w:rsid w:val="00FE6BE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13"/>
  </w:style>
  <w:style w:type="paragraph" w:styleId="a6">
    <w:name w:val="footer"/>
    <w:basedOn w:val="a"/>
    <w:link w:val="a7"/>
    <w:uiPriority w:val="99"/>
    <w:unhideWhenUsed/>
    <w:rsid w:val="0087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13"/>
  </w:style>
  <w:style w:type="paragraph" w:styleId="a8">
    <w:name w:val="Balloon Text"/>
    <w:basedOn w:val="a"/>
    <w:link w:val="a9"/>
    <w:uiPriority w:val="99"/>
    <w:semiHidden/>
    <w:unhideWhenUsed/>
    <w:rsid w:val="0087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13"/>
  </w:style>
  <w:style w:type="paragraph" w:styleId="a6">
    <w:name w:val="footer"/>
    <w:basedOn w:val="a"/>
    <w:link w:val="a7"/>
    <w:uiPriority w:val="99"/>
    <w:unhideWhenUsed/>
    <w:rsid w:val="0087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13"/>
  </w:style>
  <w:style w:type="paragraph" w:styleId="a8">
    <w:name w:val="Balloon Text"/>
    <w:basedOn w:val="a"/>
    <w:link w:val="a9"/>
    <w:uiPriority w:val="99"/>
    <w:semiHidden/>
    <w:unhideWhenUsed/>
    <w:rsid w:val="0087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01E7-6930-4201-B804-805AF6E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AHT SysCD</cp:lastModifiedBy>
  <cp:revision>24</cp:revision>
  <cp:lastPrinted>2013-05-08T04:07:00Z</cp:lastPrinted>
  <dcterms:created xsi:type="dcterms:W3CDTF">2014-04-30T16:11:00Z</dcterms:created>
  <dcterms:modified xsi:type="dcterms:W3CDTF">2014-07-07T05:45:00Z</dcterms:modified>
</cp:coreProperties>
</file>